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44F8" w14:textId="77777777"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14:paraId="328E97B7" w14:textId="45AF0CB8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</w:t>
      </w:r>
      <w:r w:rsidR="006F480F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80F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 xml:space="preserve">služební místo </w:t>
      </w:r>
      <w:r w:rsidR="006F480F">
        <w:rPr>
          <w:rFonts w:ascii="Times New Roman" w:hAnsi="Times New Roman" w:cs="Times New Roman"/>
          <w:b/>
          <w:sz w:val="24"/>
          <w:szCs w:val="24"/>
        </w:rPr>
        <w:t>představenéh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44584">
        <w:rPr>
          <w:rFonts w:ascii="Times New Roman" w:hAnsi="Times New Roman" w:cs="Times New Roman"/>
          <w:sz w:val="24"/>
          <w:szCs w:val="24"/>
        </w:rPr>
      </w:r>
      <w:r w:rsidR="00C4458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6F480F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6F480F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44584">
        <w:rPr>
          <w:rFonts w:ascii="Times New Roman" w:hAnsi="Times New Roman" w:cs="Times New Roman"/>
          <w:sz w:val="24"/>
          <w:szCs w:val="24"/>
        </w:rPr>
      </w:r>
      <w:r w:rsidR="00C4458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501"/>
      </w:tblGrid>
      <w:tr w:rsidR="00F13730" w:rsidRPr="00EF375B" w14:paraId="123D5F80" w14:textId="77777777" w:rsidTr="006C148B">
        <w:trPr>
          <w:trHeight w:val="363"/>
          <w:jc w:val="center"/>
        </w:trPr>
        <w:tc>
          <w:tcPr>
            <w:tcW w:w="3823" w:type="dxa"/>
            <w:shd w:val="clear" w:color="auto" w:fill="CCFFCC"/>
            <w:vAlign w:val="center"/>
          </w:tcPr>
          <w:p w14:paraId="235F151C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501" w:type="dxa"/>
            <w:shd w:val="clear" w:color="auto" w:fill="auto"/>
            <w:vAlign w:val="center"/>
          </w:tcPr>
          <w:p w14:paraId="11B98D8B" w14:textId="77777777"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14:paraId="1677D415" w14:textId="77777777"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14:paraId="0E0FE127" w14:textId="77777777"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14:paraId="57856C2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501"/>
      </w:tblGrid>
      <w:tr w:rsidR="00447364" w:rsidRPr="00EF375B" w14:paraId="715797F2" w14:textId="77777777" w:rsidTr="006C148B">
        <w:trPr>
          <w:trHeight w:val="363"/>
          <w:jc w:val="center"/>
        </w:trPr>
        <w:tc>
          <w:tcPr>
            <w:tcW w:w="3823" w:type="dxa"/>
            <w:shd w:val="clear" w:color="auto" w:fill="CCFFCC"/>
            <w:vAlign w:val="center"/>
          </w:tcPr>
          <w:p w14:paraId="34939014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501" w:type="dxa"/>
            <w:shd w:val="clear" w:color="auto" w:fill="auto"/>
            <w:vAlign w:val="center"/>
          </w:tcPr>
          <w:p w14:paraId="1C0B1CAB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F91F35B" w14:textId="77777777" w:rsidTr="006C148B">
        <w:trPr>
          <w:trHeight w:val="363"/>
          <w:jc w:val="center"/>
        </w:trPr>
        <w:tc>
          <w:tcPr>
            <w:tcW w:w="3823" w:type="dxa"/>
            <w:shd w:val="clear" w:color="auto" w:fill="CCFFCC"/>
            <w:vAlign w:val="center"/>
          </w:tcPr>
          <w:p w14:paraId="486D1839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501" w:type="dxa"/>
            <w:shd w:val="clear" w:color="auto" w:fill="auto"/>
            <w:vAlign w:val="center"/>
          </w:tcPr>
          <w:p w14:paraId="1C471F8C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38377A0" w14:textId="77777777" w:rsidTr="006C148B">
        <w:trPr>
          <w:trHeight w:val="363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D31DE6C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EB286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0A89556" w14:textId="77777777" w:rsidTr="006C148B">
        <w:trPr>
          <w:trHeight w:val="363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59110C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5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3CE84C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EB519D5" w14:textId="77777777" w:rsidTr="006C148B">
        <w:trPr>
          <w:trHeight w:val="36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75C309" w14:textId="77777777"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7EBFC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A68118" w14:textId="77777777" w:rsidTr="006C148B">
        <w:trPr>
          <w:trHeight w:val="36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ACE0D0" w14:textId="4E2B462C" w:rsidR="00447364" w:rsidRPr="00AD1522" w:rsidRDefault="00C61A90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D6D39">
              <w:rPr>
                <w:rFonts w:ascii="Times New Roman" w:hAnsi="Times New Roman" w:cs="Times New Roman"/>
                <w:b/>
                <w:bCs/>
              </w:rPr>
              <w:t xml:space="preserve"> nebo e-mail</w:t>
            </w:r>
            <w:r w:rsidR="003D6D39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95CB5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14:paraId="74B33A6D" w14:textId="0B407152" w:rsidR="00A706B3" w:rsidRPr="006871CA" w:rsidRDefault="004E3177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Žádost o obstarání výpisu </w:t>
      </w:r>
      <w:r w:rsidR="00A706B3"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="00A706B3"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="00A706B3"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4"/>
      </w:tblGrid>
      <w:tr w:rsidR="004E3177" w:rsidRPr="004D14A6" w14:paraId="58A22836" w14:textId="77777777" w:rsidTr="004E3177">
        <w:trPr>
          <w:trHeight w:val="363"/>
          <w:jc w:val="center"/>
        </w:trPr>
        <w:tc>
          <w:tcPr>
            <w:tcW w:w="9324" w:type="dxa"/>
            <w:shd w:val="clear" w:color="auto" w:fill="FDE9D9" w:themeFill="accent6" w:themeFillTint="33"/>
            <w:vAlign w:val="center"/>
          </w:tcPr>
          <w:p w14:paraId="057AF1FD" w14:textId="2E68F929" w:rsidR="004E3177" w:rsidRPr="004E3177" w:rsidRDefault="004E3177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Žádám, aby služební orgán opatřil výpis z evidence Rejstříku trestů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4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nstrText xml:space="preserve"> FORMCHECKBOX </w:instrText>
            </w:r>
            <w:r w:rsidR="00C44584"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  <w:r w:rsidR="00C445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4E3177" w:rsidRPr="004D14A6" w14:paraId="766951A7" w14:textId="77777777" w:rsidTr="004E3177">
        <w:trPr>
          <w:trHeight w:val="2495"/>
          <w:jc w:val="center"/>
        </w:trPr>
        <w:tc>
          <w:tcPr>
            <w:tcW w:w="9324" w:type="dxa"/>
            <w:shd w:val="clear" w:color="auto" w:fill="FFFFFF" w:themeFill="background1"/>
            <w:vAlign w:val="center"/>
          </w:tcPr>
          <w:p w14:paraId="3755ECC7" w14:textId="77777777" w:rsidR="004E3177" w:rsidRPr="002B1C29" w:rsidRDefault="004E3177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3A7205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64BE1" w:rsidRPr="00EF375B" w14:paraId="702FF922" w14:textId="77777777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D8F721B" w14:textId="77777777"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14:paraId="131955DF" w14:textId="49BC8DE7"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80F">
              <w:rPr>
                <w:rFonts w:ascii="Times New Roman" w:hAnsi="Times New Roman" w:cs="Times New Roman"/>
                <w:b/>
                <w:sz w:val="24"/>
                <w:szCs w:val="24"/>
              </w:rPr>
              <w:t>jmenová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lužební místo</w:t>
            </w:r>
            <w:r w:rsidR="006F4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edstavené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D1A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4584">
              <w:rPr>
                <w:rFonts w:ascii="Times New Roman" w:hAnsi="Times New Roman" w:cs="Times New Roman"/>
                <w:sz w:val="24"/>
                <w:szCs w:val="24"/>
              </w:rPr>
            </w:r>
            <w:r w:rsidR="00C445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DFFFA3E" w14:textId="24D0453A" w:rsidR="00764BE1" w:rsidRPr="002D1A05" w:rsidRDefault="00764BE1" w:rsidP="002529CA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ředstavenéh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292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52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A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D1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C4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C4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7379E9" w:rsidRPr="00EF375B" w14:paraId="6B3FBAB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93F19" w14:textId="723A88AE" w:rsidR="008D1A8D" w:rsidRDefault="00764BE1" w:rsidP="00C44584">
            <w:pPr>
              <w:spacing w:after="0" w:line="240" w:lineRule="auto"/>
              <w:ind w:left="164" w:hanging="16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F4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oucí </w:t>
            </w:r>
            <w:r w:rsidR="00D4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k</w:t>
            </w:r>
            <w:r w:rsidR="00C4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r </w:t>
            </w:r>
            <w:r w:rsidR="00284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4584" w:rsidRPr="00C4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astního inspektorátu práce pro </w:t>
            </w:r>
            <w:r w:rsidR="00C4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avskoslezs</w:t>
            </w:r>
            <w:r w:rsidR="00C44584" w:rsidRPr="00C4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C4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ý kraj </w:t>
            </w:r>
            <w:r w:rsidR="00C44584" w:rsidRPr="00C4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r w:rsidR="00C4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omoucký kraj </w:t>
            </w:r>
          </w:p>
          <w:p w14:paraId="2297C4EB" w14:textId="77777777" w:rsidR="00C44584" w:rsidRDefault="008D1A8D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7FE49F88" w14:textId="77777777" w:rsidR="00906043" w:rsidRDefault="0088642F" w:rsidP="00C445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944460A" w14:textId="613CBB9A" w:rsidR="00C44584" w:rsidRPr="00EF375B" w:rsidRDefault="00C44584" w:rsidP="00C4458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3E11430" w14:textId="77777777" w:rsidR="00FB37B2" w:rsidRDefault="00FB37B2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6EB949E" w14:textId="3EF54EE9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2650667F" w14:textId="6931EC52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2529CA">
        <w:rPr>
          <w:rFonts w:ascii="Times New Roman" w:hAnsi="Times New Roman" w:cs="Times New Roman"/>
        </w:rPr>
        <w:t xml:space="preserve">         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C44584">
        <w:rPr>
          <w:rFonts w:ascii="Times New Roman" w:hAnsi="Times New Roman" w:cs="Times New Roman"/>
        </w:rPr>
      </w:r>
      <w:r w:rsidR="00C44584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14:paraId="7578D2C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C44584">
        <w:rPr>
          <w:rFonts w:ascii="Times New Roman" w:hAnsi="Times New Roman" w:cs="Times New Roman"/>
        </w:rPr>
      </w:r>
      <w:r w:rsidR="00C44584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14:paraId="373A0DEE" w14:textId="77777777"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14:paraId="493538CE" w14:textId="77777777"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9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C44584">
        <w:rPr>
          <w:rFonts w:ascii="Times New Roman" w:hAnsi="Times New Roman" w:cs="Times New Roman"/>
        </w:rPr>
      </w:r>
      <w:r w:rsidR="00C4458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14:paraId="19D10C68" w14:textId="091A1CB7"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10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D7685F">
        <w:rPr>
          <w:rFonts w:ascii="Times New Roman" w:hAnsi="Times New Roman" w:cs="Times New Roman"/>
        </w:rPr>
        <w:t>vy</w:t>
      </w:r>
      <w:r w:rsidR="00D44E0D">
        <w:rPr>
          <w:rFonts w:ascii="Times New Roman" w:hAnsi="Times New Roman" w:cs="Times New Roman"/>
        </w:rPr>
        <w:t xml:space="preserve">sokoškolského </w:t>
      </w:r>
      <w:r w:rsidR="00D7685F">
        <w:rPr>
          <w:rFonts w:ascii="Times New Roman" w:hAnsi="Times New Roman" w:cs="Times New Roman"/>
        </w:rPr>
        <w:t>vzdělání</w:t>
      </w:r>
      <w:r w:rsidR="00967B71">
        <w:rPr>
          <w:rFonts w:ascii="Times New Roman" w:hAnsi="Times New Roman" w:cs="Times New Roman"/>
        </w:rPr>
        <w:t xml:space="preserve"> </w:t>
      </w:r>
      <w:r w:rsidR="00D44E0D">
        <w:rPr>
          <w:rFonts w:ascii="Times New Roman" w:hAnsi="Times New Roman" w:cs="Times New Roman"/>
        </w:rPr>
        <w:t>v </w:t>
      </w:r>
      <w:r w:rsidR="00C44584">
        <w:rPr>
          <w:rFonts w:ascii="Times New Roman" w:hAnsi="Times New Roman" w:cs="Times New Roman"/>
        </w:rPr>
        <w:t>magisterském</w:t>
      </w:r>
      <w:r w:rsidR="00D44E0D">
        <w:rPr>
          <w:rFonts w:ascii="Times New Roman" w:hAnsi="Times New Roman" w:cs="Times New Roman"/>
        </w:rPr>
        <w:t xml:space="preserve"> studijním programu</w:t>
      </w:r>
      <w:r w:rsidR="00FB37B2">
        <w:rPr>
          <w:rFonts w:ascii="Times New Roman" w:hAnsi="Times New Roman" w:cs="Times New Roman"/>
        </w:rPr>
        <w:t xml:space="preserve"> </w:t>
      </w:r>
      <w:r w:rsidR="00D44E0D">
        <w:rPr>
          <w:rFonts w:ascii="Times New Roman" w:hAnsi="Times New Roman" w:cs="Times New Roman"/>
        </w:rPr>
        <w:t xml:space="preserve">  </w:t>
      </w:r>
      <w:r w:rsidR="00C44584">
        <w:rPr>
          <w:rFonts w:ascii="Times New Roman" w:hAnsi="Times New Roman" w:cs="Times New Roman"/>
        </w:rPr>
        <w:t xml:space="preserve"> </w:t>
      </w:r>
      <w:r w:rsidR="00D44E0D">
        <w:rPr>
          <w:rFonts w:ascii="Times New Roman" w:hAnsi="Times New Roman" w:cs="Times New Roman"/>
        </w:rPr>
        <w:t xml:space="preserve">                </w:t>
      </w:r>
      <w:r w:rsidR="00FB37B2">
        <w:rPr>
          <w:rFonts w:ascii="Times New Roman" w:hAnsi="Times New Roman" w:cs="Times New Roman"/>
        </w:rPr>
        <w:t xml:space="preserve">          </w:t>
      </w:r>
      <w:r w:rsidR="00967B71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C44584">
        <w:rPr>
          <w:rFonts w:ascii="Times New Roman" w:hAnsi="Times New Roman" w:cs="Times New Roman"/>
        </w:rPr>
      </w:r>
      <w:r w:rsidR="00C44584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14:paraId="5AC4F383" w14:textId="717F8F98" w:rsidR="00833ACD" w:rsidRDefault="00D44E0D" w:rsidP="00FE55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3D5B5E5" w14:textId="0A899279" w:rsidR="00917A2E" w:rsidRDefault="00FE5535" w:rsidP="00FE55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14:paraId="38AFC9F0" w14:textId="77777777"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14:paraId="4AE2DB6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7C0892E6" w14:textId="77777777"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6FF88B7F" w14:textId="01D7B695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>o státním občanství a o dosaženém vzdělání</w:t>
      </w:r>
      <w:r w:rsidR="00917A2E"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344D1E">
        <w:rPr>
          <w:rFonts w:ascii="Times New Roman" w:hAnsi="Times New Roman" w:cs="Times New Roman"/>
          <w:bCs/>
        </w:rPr>
        <w:t xml:space="preserve"> a</w:t>
      </w:r>
      <w:r w:rsidR="00917A2E">
        <w:rPr>
          <w:rFonts w:ascii="Times New Roman" w:hAnsi="Times New Roman" w:cs="Times New Roman"/>
          <w:bCs/>
        </w:rPr>
        <w:t xml:space="preserve"> </w:t>
      </w:r>
      <w:r w:rsidR="002D4968" w:rsidRPr="00EC71F7">
        <w:rPr>
          <w:rFonts w:ascii="Times New Roman" w:hAnsi="Times New Roman" w:cs="Times New Roman"/>
          <w:bCs/>
        </w:rPr>
        <w:t>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2D0C706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1414DED" w14:textId="77777777" w:rsidR="00481B6A" w:rsidRDefault="00481B6A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14:paraId="51575882" w14:textId="77777777"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8F53CD" w:rsidRPr="008F53CD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2529CA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584">
        <w:rPr>
          <w:rFonts w:ascii="Times New Roman" w:hAnsi="Times New Roman" w:cs="Times New Roman"/>
          <w:b/>
          <w:bCs/>
        </w:rPr>
      </w:r>
      <w:r w:rsidR="00C4458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EEB6425" w14:textId="77777777" w:rsidR="003D5E23" w:rsidRPr="008F53CD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F53CD">
        <w:rPr>
          <w:rFonts w:ascii="Times New Roman" w:hAnsi="Times New Roman" w:cs="Times New Roman"/>
          <w:b/>
          <w:bCs/>
        </w:rPr>
        <w:t>Ne</w:t>
      </w:r>
      <w:r w:rsidR="0036713E" w:rsidRPr="008F53CD">
        <w:rPr>
          <w:rFonts w:ascii="Times New Roman" w:hAnsi="Times New Roman" w:cs="Times New Roman"/>
          <w:b/>
          <w:bCs/>
        </w:rPr>
        <w:t>musí být př</w:t>
      </w:r>
      <w:r w:rsidR="00917A2E" w:rsidRPr="008F53CD">
        <w:rPr>
          <w:rFonts w:ascii="Times New Roman" w:hAnsi="Times New Roman" w:cs="Times New Roman"/>
          <w:b/>
          <w:bCs/>
        </w:rPr>
        <w:t>i</w:t>
      </w:r>
      <w:r w:rsidR="0036713E" w:rsidRPr="008F53CD">
        <w:rPr>
          <w:rFonts w:ascii="Times New Roman" w:hAnsi="Times New Roman" w:cs="Times New Roman"/>
          <w:b/>
          <w:bCs/>
        </w:rPr>
        <w:t>loženo</w:t>
      </w:r>
      <w:r w:rsidRPr="008F53CD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>
        <w:rPr>
          <w:rFonts w:ascii="Times New Roman" w:hAnsi="Times New Roman" w:cs="Times New Roman"/>
          <w:b/>
          <w:bCs/>
        </w:rPr>
        <w:t>.</w:t>
      </w:r>
      <w:r w:rsidRPr="008F53CD">
        <w:rPr>
          <w:rFonts w:ascii="Times New Roman" w:hAnsi="Times New Roman" w:cs="Times New Roman"/>
          <w:b/>
          <w:bCs/>
        </w:rPr>
        <w:t xml:space="preserve"> </w:t>
      </w:r>
    </w:p>
    <w:p w14:paraId="476DAF04" w14:textId="77777777"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917A2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584">
        <w:rPr>
          <w:rFonts w:ascii="Times New Roman" w:hAnsi="Times New Roman" w:cs="Times New Roman"/>
          <w:b/>
          <w:bCs/>
        </w:rPr>
      </w:r>
      <w:r w:rsidR="00C4458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5E0028B" w14:textId="30229264" w:rsidR="003D5E23" w:rsidRPr="008F53CD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6713E" w:rsidRPr="008F53CD">
        <w:rPr>
          <w:rFonts w:ascii="Times New Roman" w:hAnsi="Times New Roman" w:cs="Times New Roman"/>
          <w:b/>
          <w:bCs/>
        </w:rPr>
        <w:t>Nemusí být přiloženo,</w:t>
      </w:r>
      <w:r w:rsidRPr="008F53CD">
        <w:rPr>
          <w:rFonts w:ascii="Times New Roman" w:hAnsi="Times New Roman" w:cs="Times New Roman"/>
          <w:b/>
          <w:bCs/>
        </w:rPr>
        <w:t xml:space="preserve"> pokud je žadatel občanem ČR a </w:t>
      </w:r>
      <w:r w:rsidR="004E3177">
        <w:rPr>
          <w:rFonts w:ascii="Times New Roman" w:hAnsi="Times New Roman" w:cs="Times New Roman"/>
          <w:b/>
          <w:bCs/>
        </w:rPr>
        <w:t xml:space="preserve">požádal </w:t>
      </w:r>
      <w:r w:rsidRPr="008F53CD">
        <w:rPr>
          <w:rFonts w:ascii="Times New Roman" w:hAnsi="Times New Roman" w:cs="Times New Roman"/>
          <w:b/>
          <w:bCs/>
        </w:rPr>
        <w:t>v</w:t>
      </w:r>
      <w:r w:rsidR="009B0E65">
        <w:rPr>
          <w:rFonts w:ascii="Times New Roman" w:hAnsi="Times New Roman" w:cs="Times New Roman"/>
          <w:b/>
          <w:bCs/>
        </w:rPr>
        <w:t xml:space="preserve"> této </w:t>
      </w:r>
      <w:r w:rsidRPr="008F53CD">
        <w:rPr>
          <w:rFonts w:ascii="Times New Roman" w:hAnsi="Times New Roman" w:cs="Times New Roman"/>
          <w:b/>
          <w:bCs/>
        </w:rPr>
        <w:t xml:space="preserve">žádosti </w:t>
      </w:r>
      <w:r w:rsidR="004E3177">
        <w:rPr>
          <w:rFonts w:ascii="Times New Roman" w:hAnsi="Times New Roman" w:cs="Times New Roman"/>
          <w:b/>
          <w:bCs/>
        </w:rPr>
        <w:t>o</w:t>
      </w:r>
      <w:r w:rsidRPr="008F53CD">
        <w:rPr>
          <w:rFonts w:ascii="Times New Roman" w:hAnsi="Times New Roman" w:cs="Times New Roman"/>
          <w:b/>
          <w:bCs/>
        </w:rPr>
        <w:t xml:space="preserve"> obstarání výpisu z</w:t>
      </w:r>
      <w:r w:rsidR="004E3177">
        <w:rPr>
          <w:rFonts w:ascii="Times New Roman" w:hAnsi="Times New Roman" w:cs="Times New Roman"/>
          <w:b/>
          <w:bCs/>
        </w:rPr>
        <w:t> </w:t>
      </w:r>
      <w:r w:rsidRPr="008F53CD">
        <w:rPr>
          <w:rFonts w:ascii="Times New Roman" w:hAnsi="Times New Roman" w:cs="Times New Roman"/>
          <w:b/>
          <w:bCs/>
        </w:rPr>
        <w:t>RT</w:t>
      </w:r>
      <w:r w:rsidR="004E3177">
        <w:rPr>
          <w:rFonts w:ascii="Times New Roman" w:hAnsi="Times New Roman" w:cs="Times New Roman"/>
          <w:b/>
          <w:bCs/>
        </w:rPr>
        <w:t xml:space="preserve"> služebním orgánem</w:t>
      </w:r>
      <w:r w:rsidR="009B0E65">
        <w:rPr>
          <w:rFonts w:ascii="Times New Roman" w:hAnsi="Times New Roman" w:cs="Times New Roman"/>
          <w:b/>
          <w:bCs/>
        </w:rPr>
        <w:t>.</w:t>
      </w:r>
      <w:r w:rsidRPr="008F53CD">
        <w:rPr>
          <w:rFonts w:ascii="Times New Roman" w:hAnsi="Times New Roman" w:cs="Times New Roman"/>
          <w:b/>
          <w:bCs/>
        </w:rPr>
        <w:t xml:space="preserve"> </w:t>
      </w:r>
    </w:p>
    <w:p w14:paraId="0DCE8363" w14:textId="77777777"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8F53CD" w:rsidRPr="008F53CD">
        <w:rPr>
          <w:rStyle w:val="Znakapoznpodarou"/>
          <w:rFonts w:ascii="Times New Roman" w:hAnsi="Times New Roman" w:cs="Times New Roman"/>
        </w:rPr>
        <w:t xml:space="preserve"> </w:t>
      </w:r>
      <w:r w:rsidR="008F53CD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2529CA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584">
        <w:rPr>
          <w:rFonts w:ascii="Times New Roman" w:hAnsi="Times New Roman" w:cs="Times New Roman"/>
          <w:b/>
          <w:bCs/>
        </w:rPr>
      </w:r>
      <w:r w:rsidR="00C4458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6932E3A" w14:textId="77777777" w:rsidR="00B221C5" w:rsidRPr="008F53CD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F53CD">
        <w:rPr>
          <w:rFonts w:ascii="Times New Roman" w:hAnsi="Times New Roman" w:cs="Times New Roman"/>
          <w:b/>
          <w:bCs/>
        </w:rPr>
        <w:t>Ne</w:t>
      </w:r>
      <w:r w:rsidR="0036713E" w:rsidRPr="008F53CD">
        <w:rPr>
          <w:rFonts w:ascii="Times New Roman" w:hAnsi="Times New Roman" w:cs="Times New Roman"/>
          <w:b/>
          <w:bCs/>
        </w:rPr>
        <w:t>musí být přiloženo,</w:t>
      </w:r>
      <w:r w:rsidRPr="008F53CD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>
        <w:rPr>
          <w:rFonts w:ascii="Times New Roman" w:hAnsi="Times New Roman" w:cs="Times New Roman"/>
          <w:b/>
          <w:bCs/>
        </w:rPr>
        <w:t>é</w:t>
      </w:r>
      <w:r w:rsidRPr="008F53CD">
        <w:rPr>
          <w:rFonts w:ascii="Times New Roman" w:hAnsi="Times New Roman" w:cs="Times New Roman"/>
          <w:b/>
          <w:bCs/>
        </w:rPr>
        <w:t>m vzdělání v této žádosti.</w:t>
      </w:r>
      <w:r w:rsidR="004658DA" w:rsidRPr="008F53CD">
        <w:rPr>
          <w:rStyle w:val="Znakapoznpodarou"/>
          <w:rFonts w:ascii="Times New Roman" w:hAnsi="Times New Roman" w:cs="Times New Roman"/>
          <w:b/>
        </w:rPr>
        <w:t xml:space="preserve"> </w:t>
      </w:r>
    </w:p>
    <w:p w14:paraId="176148EE" w14:textId="1602CA4D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584">
        <w:rPr>
          <w:rFonts w:ascii="Times New Roman" w:hAnsi="Times New Roman" w:cs="Times New Roman"/>
          <w:b/>
          <w:bCs/>
        </w:rPr>
      </w:r>
      <w:r w:rsidR="00C4458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061CB1F" w14:textId="77777777" w:rsidR="00386856" w:rsidRDefault="00344D1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386856">
        <w:rPr>
          <w:rFonts w:ascii="Times New Roman" w:hAnsi="Times New Roman" w:cs="Times New Roman"/>
          <w:bCs/>
        </w:rPr>
        <w:t>. Originál nebo úředně ověřen</w:t>
      </w:r>
      <w:r w:rsidR="00790E12">
        <w:rPr>
          <w:rFonts w:ascii="Times New Roman" w:hAnsi="Times New Roman" w:cs="Times New Roman"/>
          <w:bCs/>
        </w:rPr>
        <w:t>á</w:t>
      </w:r>
      <w:r w:rsidR="00386856">
        <w:rPr>
          <w:rFonts w:ascii="Times New Roman" w:hAnsi="Times New Roman" w:cs="Times New Roman"/>
          <w:bCs/>
        </w:rPr>
        <w:t xml:space="preserve"> kopi</w:t>
      </w:r>
      <w:r w:rsidR="00790E12">
        <w:rPr>
          <w:rFonts w:ascii="Times New Roman" w:hAnsi="Times New Roman" w:cs="Times New Roman"/>
          <w:bCs/>
        </w:rPr>
        <w:t>e</w:t>
      </w:r>
      <w:r w:rsidR="00386856">
        <w:rPr>
          <w:rFonts w:ascii="Times New Roman" w:hAnsi="Times New Roman" w:cs="Times New Roman"/>
          <w:bCs/>
        </w:rPr>
        <w:t xml:space="preserve">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</w:t>
      </w:r>
      <w:r w:rsidR="00386856">
        <w:rPr>
          <w:rFonts w:ascii="Times New Roman" w:hAnsi="Times New Roman" w:cs="Times New Roman"/>
          <w:bCs/>
        </w:rPr>
        <w:tab/>
        <w:t xml:space="preserve">           </w:t>
      </w:r>
      <w:r w:rsidR="00A27818">
        <w:rPr>
          <w:rFonts w:ascii="Times New Roman" w:hAnsi="Times New Roman" w:cs="Times New Roman"/>
          <w:bCs/>
        </w:rPr>
        <w:t xml:space="preserve"> </w:t>
      </w:r>
      <w:r w:rsidR="00386856">
        <w:rPr>
          <w:rFonts w:ascii="Times New Roman" w:hAnsi="Times New Roman" w:cs="Times New Roman"/>
          <w:bCs/>
        </w:rPr>
        <w:t xml:space="preserve">     </w:t>
      </w:r>
      <w:r w:rsidR="00386856">
        <w:rPr>
          <w:rFonts w:ascii="Times New Roman" w:hAnsi="Times New Roman" w:cs="Times New Roman"/>
          <w:bCs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8"/>
      <w:r w:rsidR="00386856">
        <w:rPr>
          <w:rFonts w:ascii="Times New Roman" w:hAnsi="Times New Roman" w:cs="Times New Roman"/>
          <w:bCs/>
        </w:rPr>
        <w:instrText xml:space="preserve"> FORMCHECKBOX </w:instrText>
      </w:r>
      <w:r w:rsidR="00C44584">
        <w:rPr>
          <w:rFonts w:ascii="Times New Roman" w:hAnsi="Times New Roman" w:cs="Times New Roman"/>
          <w:bCs/>
        </w:rPr>
      </w:r>
      <w:r w:rsidR="00C44584">
        <w:rPr>
          <w:rFonts w:ascii="Times New Roman" w:hAnsi="Times New Roman" w:cs="Times New Roman"/>
          <w:bCs/>
        </w:rPr>
        <w:fldChar w:fldCharType="separate"/>
      </w:r>
      <w:r w:rsidR="00386856">
        <w:rPr>
          <w:rFonts w:ascii="Times New Roman" w:hAnsi="Times New Roman" w:cs="Times New Roman"/>
          <w:bCs/>
        </w:rPr>
        <w:fldChar w:fldCharType="end"/>
      </w:r>
      <w:bookmarkEnd w:id="6"/>
    </w:p>
    <w:p w14:paraId="12BA0DDA" w14:textId="77777777" w:rsidR="00344D1E" w:rsidRDefault="00344D1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14:paraId="06B21068" w14:textId="77777777" w:rsidR="00386856" w:rsidRDefault="00344D1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D46566">
        <w:rPr>
          <w:rFonts w:ascii="Times New Roman" w:hAnsi="Times New Roman" w:cs="Times New Roman"/>
          <w:bCs/>
        </w:rPr>
        <w:t xml:space="preserve">.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                                              </w:t>
      </w:r>
      <w:r w:rsidR="00A27818">
        <w:rPr>
          <w:rFonts w:ascii="Times New Roman" w:hAnsi="Times New Roman" w:cs="Times New Roman"/>
          <w:bCs/>
        </w:rPr>
        <w:t xml:space="preserve"> </w:t>
      </w:r>
      <w:r w:rsidR="00D46566">
        <w:rPr>
          <w:rFonts w:ascii="Times New Roman" w:hAnsi="Times New Roman" w:cs="Times New Roman"/>
          <w:bCs/>
        </w:rPr>
        <w:t xml:space="preserve">     </w:t>
      </w:r>
      <w:r w:rsidR="00D46566">
        <w:rPr>
          <w:rFonts w:ascii="Times New Roman" w:hAnsi="Times New Roman" w:cs="Times New Roman"/>
          <w:bCs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9"/>
      <w:r w:rsidR="00D46566">
        <w:rPr>
          <w:rFonts w:ascii="Times New Roman" w:hAnsi="Times New Roman" w:cs="Times New Roman"/>
          <w:bCs/>
        </w:rPr>
        <w:instrText xml:space="preserve"> FORMCHECKBOX </w:instrText>
      </w:r>
      <w:r w:rsidR="00C44584">
        <w:rPr>
          <w:rFonts w:ascii="Times New Roman" w:hAnsi="Times New Roman" w:cs="Times New Roman"/>
          <w:bCs/>
        </w:rPr>
      </w:r>
      <w:r w:rsidR="00C44584">
        <w:rPr>
          <w:rFonts w:ascii="Times New Roman" w:hAnsi="Times New Roman" w:cs="Times New Roman"/>
          <w:bCs/>
        </w:rPr>
        <w:fldChar w:fldCharType="separate"/>
      </w:r>
      <w:r w:rsidR="00D46566">
        <w:rPr>
          <w:rFonts w:ascii="Times New Roman" w:hAnsi="Times New Roman" w:cs="Times New Roman"/>
          <w:bCs/>
        </w:rPr>
        <w:fldChar w:fldCharType="end"/>
      </w:r>
      <w:bookmarkEnd w:id="7"/>
    </w:p>
    <w:p w14:paraId="782C1FB3" w14:textId="34F3F4E3" w:rsidR="00A92F03" w:rsidRPr="00A92F03" w:rsidRDefault="002F0091" w:rsidP="00A92F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344D1E" w:rsidRPr="00344D1E">
        <w:rPr>
          <w:rFonts w:ascii="Times New Roman" w:hAnsi="Times New Roman" w:cs="Times New Roman"/>
          <w:bCs/>
          <w:color w:val="000000" w:themeColor="text1"/>
        </w:rPr>
        <w:t>7</w:t>
      </w:r>
      <w:r w:rsidR="00A92F03" w:rsidRPr="00DA4A4D">
        <w:rPr>
          <w:rFonts w:ascii="Times New Roman" w:hAnsi="Times New Roman" w:cs="Times New Roman"/>
          <w:bCs/>
          <w:color w:val="000000" w:themeColor="text1"/>
        </w:rPr>
        <w:t>.</w:t>
      </w:r>
      <w:r w:rsidR="00A92F0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92F03" w:rsidRPr="00344D1E">
        <w:rPr>
          <w:rFonts w:ascii="Times New Roman" w:hAnsi="Times New Roman" w:cs="Times New Roman"/>
          <w:bCs/>
          <w:color w:val="000000" w:themeColor="text1"/>
        </w:rPr>
        <w:t>Originály nebo úředně ověřené kopie listin prokazujících splnění předpokladu</w:t>
      </w:r>
      <w:r w:rsidR="00A27818" w:rsidRPr="00344D1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3194D">
        <w:rPr>
          <w:rFonts w:ascii="Times New Roman" w:hAnsi="Times New Roman" w:cs="Times New Roman"/>
          <w:bCs/>
          <w:color w:val="000000" w:themeColor="text1"/>
        </w:rPr>
        <w:t>praxe</w:t>
      </w:r>
      <w:r w:rsidR="009445A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344EB" w:rsidRPr="00344D1E">
        <w:rPr>
          <w:rFonts w:ascii="Times New Roman" w:hAnsi="Times New Roman" w:cs="Times New Roman"/>
          <w:bCs/>
          <w:color w:val="000000" w:themeColor="text1"/>
        </w:rPr>
        <w:t>-</w:t>
      </w:r>
      <w:r w:rsidR="009445A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04DCA">
        <w:rPr>
          <w:rFonts w:ascii="Times New Roman" w:hAnsi="Times New Roman" w:cs="Times New Roman"/>
          <w:bCs/>
          <w:color w:val="000000" w:themeColor="text1"/>
        </w:rPr>
        <w:t xml:space="preserve">dosaženou </w:t>
      </w:r>
      <w:r w:rsidR="00A92F03" w:rsidRPr="00344D1E">
        <w:rPr>
          <w:rFonts w:ascii="Times New Roman" w:hAnsi="Times New Roman" w:cs="Times New Roman"/>
          <w:bCs/>
          <w:color w:val="000000" w:themeColor="text1"/>
        </w:rPr>
        <w:t xml:space="preserve">délku </w:t>
      </w:r>
      <w:r w:rsidR="00711899" w:rsidRPr="00344D1E">
        <w:rPr>
          <w:rFonts w:ascii="Times New Roman" w:hAnsi="Times New Roman" w:cs="Times New Roman"/>
          <w:bCs/>
          <w:color w:val="000000" w:themeColor="text1"/>
        </w:rPr>
        <w:t xml:space="preserve">a povahu </w:t>
      </w:r>
      <w:r w:rsidR="00204DCA">
        <w:rPr>
          <w:rFonts w:ascii="Times New Roman" w:hAnsi="Times New Roman" w:cs="Times New Roman"/>
          <w:bCs/>
          <w:color w:val="000000" w:themeColor="text1"/>
        </w:rPr>
        <w:t xml:space="preserve">vykonávaných </w:t>
      </w:r>
      <w:r w:rsidR="00A92F03" w:rsidRPr="00344D1E">
        <w:rPr>
          <w:rFonts w:ascii="Times New Roman" w:hAnsi="Times New Roman" w:cs="Times New Roman"/>
          <w:bCs/>
          <w:color w:val="000000" w:themeColor="text1"/>
        </w:rPr>
        <w:t>činností podle § 5 zákona o státní službě nebo činností obdobných</w:t>
      </w:r>
      <w:r w:rsidR="00861E3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44584">
        <w:rPr>
          <w:rFonts w:ascii="Times New Roman" w:hAnsi="Times New Roman" w:cs="Times New Roman"/>
          <w:bCs/>
          <w:color w:val="000000" w:themeColor="text1"/>
        </w:rPr>
        <w:t xml:space="preserve">a jejich výkon v požadované pozici </w:t>
      </w:r>
      <w:r w:rsidR="00A27818" w:rsidRPr="00344D1E">
        <w:rPr>
          <w:rFonts w:ascii="Times New Roman" w:hAnsi="Times New Roman" w:cs="Times New Roman"/>
          <w:bCs/>
          <w:color w:val="000000" w:themeColor="text1"/>
        </w:rPr>
        <w:t>(předpoklad je blíže specifikován v oznámení o vyhlášení výběrového řízení)</w:t>
      </w:r>
      <w:r w:rsidR="00204DCA">
        <w:rPr>
          <w:rFonts w:ascii="Times New Roman" w:hAnsi="Times New Roman" w:cs="Times New Roman"/>
          <w:bCs/>
          <w:color w:val="000000" w:themeColor="text1"/>
        </w:rPr>
        <w:t>.</w:t>
      </w:r>
      <w:r w:rsidR="00861E3A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9445A3">
        <w:rPr>
          <w:rFonts w:ascii="Times New Roman" w:hAnsi="Times New Roman" w:cs="Times New Roman"/>
          <w:bCs/>
          <w:color w:val="000000" w:themeColor="text1"/>
        </w:rPr>
        <w:t xml:space="preserve">                        </w:t>
      </w:r>
      <w:r w:rsidR="00C44584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</w:t>
      </w:r>
      <w:r w:rsidR="009445A3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3"/>
      <w:r w:rsidR="009445A3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C44584">
        <w:rPr>
          <w:rFonts w:ascii="Times New Roman" w:hAnsi="Times New Roman" w:cs="Times New Roman"/>
          <w:bCs/>
          <w:color w:val="000000" w:themeColor="text1"/>
        </w:rPr>
      </w:r>
      <w:r w:rsidR="00C44584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9445A3">
        <w:rPr>
          <w:rFonts w:ascii="Times New Roman" w:hAnsi="Times New Roman" w:cs="Times New Roman"/>
          <w:bCs/>
          <w:color w:val="000000" w:themeColor="text1"/>
        </w:rPr>
        <w:fldChar w:fldCharType="end"/>
      </w:r>
      <w:bookmarkEnd w:id="8"/>
      <w:r w:rsidR="00861E3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11899" w:rsidRPr="00344D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A344EB" w:rsidRPr="00344D1E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 </w:t>
      </w:r>
      <w:r w:rsidR="00711899" w:rsidRPr="00344D1E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9445A3">
        <w:rPr>
          <w:rFonts w:ascii="Times New Roman" w:hAnsi="Times New Roman" w:cs="Times New Roman"/>
          <w:bCs/>
          <w:color w:val="000000" w:themeColor="text1"/>
        </w:rPr>
        <w:t xml:space="preserve">       </w:t>
      </w:r>
    </w:p>
    <w:p w14:paraId="4FC8FF87" w14:textId="77777777" w:rsidR="008E0FD8" w:rsidRPr="00AC14F2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C14F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44D1E">
        <w:rPr>
          <w:rFonts w:ascii="Times New Roman" w:hAnsi="Times New Roman" w:cs="Times New Roman"/>
          <w:bCs/>
          <w:color w:val="000000" w:themeColor="text1"/>
        </w:rPr>
        <w:t>8</w:t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C14F2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C14F2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790E1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790E12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D70882" w:rsidRPr="00AC14F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C44584">
        <w:rPr>
          <w:rFonts w:ascii="Times New Roman" w:hAnsi="Times New Roman" w:cs="Times New Roman"/>
          <w:bCs/>
          <w:color w:val="000000" w:themeColor="text1"/>
        </w:rPr>
      </w:r>
      <w:r w:rsidR="00C44584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14:paraId="6CFFAE4A" w14:textId="77777777" w:rsidR="00386203" w:rsidRDefault="00790E1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44D1E">
        <w:rPr>
          <w:rFonts w:ascii="Times New Roman" w:hAnsi="Times New Roman" w:cs="Times New Roman"/>
          <w:bCs/>
          <w:color w:val="000000" w:themeColor="text1"/>
        </w:rPr>
        <w:t>9</w:t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76EC2" w:rsidRPr="00AC14F2"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AC14F2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 w:rsidRPr="00AC14F2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</w:t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C14F2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C44584">
        <w:rPr>
          <w:rFonts w:ascii="Times New Roman" w:hAnsi="Times New Roman" w:cs="Times New Roman"/>
          <w:bCs/>
          <w:color w:val="000000" w:themeColor="text1"/>
        </w:rPr>
      </w:r>
      <w:r w:rsidR="00C44584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14:paraId="27CE3B54" w14:textId="77777777" w:rsidR="00843D77" w:rsidRDefault="00843D7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DC6D577" w14:textId="77777777" w:rsidR="00A1105A" w:rsidRDefault="00447364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F808CD" w14:textId="77777777" w:rsidR="00711899" w:rsidRDefault="00711899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F1099" w14:textId="77777777" w:rsidR="00DA4A4D" w:rsidRDefault="00DA4A4D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CB3BE" w14:textId="77777777" w:rsidR="00F442E7" w:rsidRDefault="00F442E7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86B06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7FAAFD5A" w14:textId="77777777" w:rsidR="00344D1E" w:rsidRDefault="00344D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C66359" w14:textId="77777777" w:rsidR="00A344EB" w:rsidRDefault="00A344E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DE3EB3" w14:textId="77777777" w:rsidR="00843D77" w:rsidRDefault="00843D7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D08397" w14:textId="4199356A" w:rsidR="00204DCA" w:rsidRPr="00204DCA" w:rsidRDefault="00204DCA" w:rsidP="00447364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04DCA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F182C0C" w14:textId="43EA6279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0034EA5" w14:textId="77777777" w:rsidTr="00760122">
        <w:trPr>
          <w:jc w:val="center"/>
        </w:trPr>
        <w:tc>
          <w:tcPr>
            <w:tcW w:w="2365" w:type="dxa"/>
          </w:tcPr>
          <w:p w14:paraId="6D5EAC16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63FCBF20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23D27A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2F26591B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6D351FF9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A187205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6DAE64A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16C14867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9ECBE65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4674436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18B0A71B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07885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805F05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6E1C35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E0FF85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B6CE56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116A3F0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C9C2134" w14:textId="77777777" w:rsidR="00843D77" w:rsidRPr="00BB4584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29AC3" w14:textId="195E0FAD"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0F75BA2A" w14:textId="77777777" w:rsidR="00E67124" w:rsidRDefault="00E67124" w:rsidP="00E671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3273A8DD" w14:textId="77777777" w:rsidR="00E67124" w:rsidRDefault="00E67124" w:rsidP="00E671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1A21E454" w14:textId="77777777" w:rsidR="00E67124" w:rsidRDefault="00E67124" w:rsidP="00E671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také na internetových stránkách </w:t>
      </w:r>
      <w:hyperlink r:id="rId8" w:history="1">
        <w:r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O nás - Základní informace - GDPR.</w:t>
      </w:r>
    </w:p>
    <w:p w14:paraId="1069CCCD" w14:textId="77777777" w:rsidR="00C67001" w:rsidRPr="007A34F0" w:rsidRDefault="00C670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316D1FDE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2F0F" w14:textId="77777777" w:rsidR="005E7FB6" w:rsidRDefault="005E7FB6" w:rsidP="00386203">
      <w:pPr>
        <w:spacing w:after="0" w:line="240" w:lineRule="auto"/>
      </w:pPr>
      <w:r>
        <w:separator/>
      </w:r>
    </w:p>
  </w:endnote>
  <w:endnote w:type="continuationSeparator" w:id="0">
    <w:p w14:paraId="6DBEBD3D" w14:textId="77777777" w:rsidR="005E7FB6" w:rsidRDefault="005E7F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B999DF" w14:textId="77777777"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D1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950E35D" w14:textId="77777777"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B8A7" w14:textId="77777777" w:rsidR="005E7FB6" w:rsidRDefault="005E7FB6" w:rsidP="00386203">
      <w:pPr>
        <w:spacing w:after="0" w:line="240" w:lineRule="auto"/>
      </w:pPr>
      <w:r>
        <w:separator/>
      </w:r>
    </w:p>
  </w:footnote>
  <w:footnote w:type="continuationSeparator" w:id="0">
    <w:p w14:paraId="4A2A9F35" w14:textId="77777777" w:rsidR="005E7FB6" w:rsidRDefault="005E7FB6" w:rsidP="00386203">
      <w:pPr>
        <w:spacing w:after="0" w:line="240" w:lineRule="auto"/>
      </w:pPr>
      <w:r>
        <w:continuationSeparator/>
      </w:r>
    </w:p>
  </w:footnote>
  <w:footnote w:id="1">
    <w:p w14:paraId="4880767B" w14:textId="42FC5739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</w:t>
      </w:r>
      <w:r w:rsidR="006F480F">
        <w:rPr>
          <w:rFonts w:ascii="Times New Roman" w:hAnsi="Times New Roman" w:cs="Times New Roman"/>
        </w:rPr>
        <w:t xml:space="preserve">jmenování </w:t>
      </w:r>
      <w:r w:rsidRPr="006A48F6">
        <w:rPr>
          <w:rFonts w:ascii="Times New Roman" w:hAnsi="Times New Roman" w:cs="Times New Roman"/>
        </w:rPr>
        <w:t>na služební místo</w:t>
      </w:r>
      <w:r w:rsidR="006F480F">
        <w:rPr>
          <w:rFonts w:ascii="Times New Roman" w:hAnsi="Times New Roman" w:cs="Times New Roman"/>
        </w:rPr>
        <w:t xml:space="preserve"> představeného</w:t>
      </w:r>
      <w:r w:rsidRPr="006A48F6">
        <w:rPr>
          <w:rFonts w:ascii="Times New Roman" w:hAnsi="Times New Roman" w:cs="Times New Roman"/>
        </w:rPr>
        <w:t>“, pokud dosud nejste ve služebním poměru podle zákona o státní službě. Pokud již jste ve služebním poměru, vyznačte „Žádost o </w:t>
      </w:r>
      <w:r w:rsidR="006F480F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</w:t>
      </w:r>
      <w:r w:rsidR="006F480F">
        <w:rPr>
          <w:rFonts w:ascii="Times New Roman" w:hAnsi="Times New Roman" w:cs="Times New Roman"/>
        </w:rPr>
        <w:t xml:space="preserve"> představeného</w:t>
      </w:r>
      <w:r w:rsidRPr="006A48F6">
        <w:rPr>
          <w:rFonts w:ascii="Times New Roman" w:hAnsi="Times New Roman" w:cs="Times New Roman"/>
        </w:rPr>
        <w:t>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34E216E" w14:textId="77777777"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67653D25" w14:textId="77777777"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D2FD8DA" w14:textId="65AB01F1" w:rsidR="003D6D39" w:rsidRPr="003D6D39" w:rsidRDefault="003D6D39" w:rsidP="00A1340A">
      <w:pPr>
        <w:pStyle w:val="Textpoznpodarou"/>
        <w:ind w:left="142" w:hanging="142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3D6D39">
        <w:rPr>
          <w:rFonts w:ascii="Times New Roman" w:hAnsi="Times New Roman" w:cs="Times New Roman"/>
        </w:rPr>
        <w:t xml:space="preserve">Pokud žadatel nemá </w:t>
      </w:r>
      <w:r>
        <w:rPr>
          <w:rFonts w:ascii="Times New Roman" w:hAnsi="Times New Roman" w:cs="Times New Roman"/>
        </w:rPr>
        <w:t>zřízenu datovou schránku</w:t>
      </w:r>
      <w:r w:rsidR="00A1340A" w:rsidRPr="00A1340A">
        <w:t xml:space="preserve"> </w:t>
      </w:r>
      <w:r w:rsidR="00A1340A" w:rsidRPr="00A1340A">
        <w:rPr>
          <w:rFonts w:ascii="Times New Roman" w:hAnsi="Times New Roman" w:cs="Times New Roman"/>
        </w:rPr>
        <w:t>(v tom případě je neuvedení e-mailu důvodem pro vyřazení žádosti).</w:t>
      </w:r>
    </w:p>
  </w:footnote>
  <w:footnote w:id="5">
    <w:p w14:paraId="31E79986" w14:textId="55B5FE5F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Pokud </w:t>
      </w:r>
      <w:r w:rsidR="004E3177">
        <w:rPr>
          <w:rFonts w:ascii="Times New Roman" w:hAnsi="Times New Roman" w:cs="Times New Roman"/>
        </w:rPr>
        <w:t xml:space="preserve">zde </w:t>
      </w:r>
      <w:r w:rsidRPr="002B1C29">
        <w:rPr>
          <w:rFonts w:ascii="Times New Roman" w:hAnsi="Times New Roman" w:cs="Times New Roman"/>
        </w:rPr>
        <w:t>žadatel</w:t>
      </w:r>
      <w:r w:rsidR="004E3177">
        <w:rPr>
          <w:rFonts w:ascii="Times New Roman" w:hAnsi="Times New Roman" w:cs="Times New Roman"/>
        </w:rPr>
        <w:t xml:space="preserve"> zaškrtne požadavek na obstarání výpisu služebním orgánem, </w:t>
      </w:r>
      <w:r w:rsidRPr="002B1C29">
        <w:rPr>
          <w:rFonts w:ascii="Times New Roman" w:hAnsi="Times New Roman" w:cs="Times New Roman"/>
        </w:rPr>
        <w:t>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1CF9756F" w14:textId="77777777"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291AEF4E" w14:textId="77777777"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095B3DDC" w14:textId="443ED6A1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9">
    <w:p w14:paraId="0C60CF15" w14:textId="77777777"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10">
    <w:p w14:paraId="78F507E8" w14:textId="77777777"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1">
    <w:p w14:paraId="6B3D40B8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</w:p>
  </w:footnote>
  <w:footnote w:id="12">
    <w:p w14:paraId="27E8D359" w14:textId="77777777" w:rsidR="00AA187D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A00C497" w14:textId="77777777"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7A82A4BA" w14:textId="77777777"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00F6658A" w14:textId="69C6750B"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 xml:space="preserve">Pokud žadatel </w:t>
      </w:r>
      <w:r w:rsidR="004E3177">
        <w:rPr>
          <w:rFonts w:ascii="Times New Roman" w:hAnsi="Times New Roman" w:cs="Times New Roman"/>
          <w:color w:val="000000" w:themeColor="text1"/>
        </w:rPr>
        <w:t xml:space="preserve">požádal o obstarání </w:t>
      </w:r>
      <w:r w:rsidRPr="00917A2E">
        <w:rPr>
          <w:rFonts w:ascii="Times New Roman" w:hAnsi="Times New Roman" w:cs="Times New Roman"/>
          <w:color w:val="000000" w:themeColor="text1"/>
        </w:rPr>
        <w:t>výpisu z evidence Rejstříku trestů</w:t>
      </w:r>
      <w:r w:rsidR="004E3177">
        <w:rPr>
          <w:rFonts w:ascii="Times New Roman" w:hAnsi="Times New Roman" w:cs="Times New Roman"/>
          <w:color w:val="000000" w:themeColor="text1"/>
        </w:rPr>
        <w:t xml:space="preserve"> služebním orgánem</w:t>
      </w:r>
      <w:r w:rsidRPr="00917A2E">
        <w:rPr>
          <w:rFonts w:ascii="Times New Roman" w:hAnsi="Times New Roman" w:cs="Times New Roman"/>
          <w:color w:val="000000" w:themeColor="text1"/>
        </w:rPr>
        <w:t>, výpis z evidence Rejstříku trestů již nedokládá.</w:t>
      </w:r>
    </w:p>
  </w:footnote>
  <w:footnote w:id="16">
    <w:p w14:paraId="07A21D41" w14:textId="77777777"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7148E9FA" w14:textId="77777777"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15451D56" w14:textId="77777777"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178331B4" w14:textId="77777777"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1F16887B" w14:textId="77777777"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3E7E921A" w14:textId="77777777"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8141939">
    <w:abstractNumId w:val="2"/>
  </w:num>
  <w:num w:numId="2" w16cid:durableId="898321737">
    <w:abstractNumId w:val="4"/>
  </w:num>
  <w:num w:numId="3" w16cid:durableId="7951788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0549296">
    <w:abstractNumId w:val="1"/>
  </w:num>
  <w:num w:numId="5" w16cid:durableId="143289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B9C"/>
    <w:rsid w:val="000033AF"/>
    <w:rsid w:val="000044F6"/>
    <w:rsid w:val="00005CBB"/>
    <w:rsid w:val="0000688C"/>
    <w:rsid w:val="000129D4"/>
    <w:rsid w:val="00013622"/>
    <w:rsid w:val="0003023E"/>
    <w:rsid w:val="00030DDC"/>
    <w:rsid w:val="0003253A"/>
    <w:rsid w:val="00033211"/>
    <w:rsid w:val="00033FD4"/>
    <w:rsid w:val="00035C35"/>
    <w:rsid w:val="00040FB2"/>
    <w:rsid w:val="000455BA"/>
    <w:rsid w:val="00063B3C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771ED"/>
    <w:rsid w:val="00183761"/>
    <w:rsid w:val="00191318"/>
    <w:rsid w:val="00196C1A"/>
    <w:rsid w:val="001B7CA4"/>
    <w:rsid w:val="001C102A"/>
    <w:rsid w:val="001C599C"/>
    <w:rsid w:val="001D4F65"/>
    <w:rsid w:val="001E669E"/>
    <w:rsid w:val="0020271A"/>
    <w:rsid w:val="00204DCA"/>
    <w:rsid w:val="002055CD"/>
    <w:rsid w:val="0020615F"/>
    <w:rsid w:val="00207EA3"/>
    <w:rsid w:val="00237867"/>
    <w:rsid w:val="0025280A"/>
    <w:rsid w:val="002529CA"/>
    <w:rsid w:val="00270046"/>
    <w:rsid w:val="00270429"/>
    <w:rsid w:val="002738C8"/>
    <w:rsid w:val="00274F6E"/>
    <w:rsid w:val="00276EC2"/>
    <w:rsid w:val="00276F9E"/>
    <w:rsid w:val="002844F2"/>
    <w:rsid w:val="00292716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F0091"/>
    <w:rsid w:val="003009FC"/>
    <w:rsid w:val="003208DF"/>
    <w:rsid w:val="0032261F"/>
    <w:rsid w:val="00322ED9"/>
    <w:rsid w:val="00340F17"/>
    <w:rsid w:val="00344D1E"/>
    <w:rsid w:val="00345FAB"/>
    <w:rsid w:val="00346EA4"/>
    <w:rsid w:val="003519D9"/>
    <w:rsid w:val="0035351C"/>
    <w:rsid w:val="003577C2"/>
    <w:rsid w:val="00357835"/>
    <w:rsid w:val="00362953"/>
    <w:rsid w:val="003654F2"/>
    <w:rsid w:val="0036713E"/>
    <w:rsid w:val="00375670"/>
    <w:rsid w:val="0038564A"/>
    <w:rsid w:val="00386203"/>
    <w:rsid w:val="00386856"/>
    <w:rsid w:val="003944F2"/>
    <w:rsid w:val="003A56DE"/>
    <w:rsid w:val="003A7361"/>
    <w:rsid w:val="003B74AF"/>
    <w:rsid w:val="003D0A01"/>
    <w:rsid w:val="003D5E23"/>
    <w:rsid w:val="003D6381"/>
    <w:rsid w:val="003D6D39"/>
    <w:rsid w:val="003E00EF"/>
    <w:rsid w:val="003E3C3E"/>
    <w:rsid w:val="003E68B7"/>
    <w:rsid w:val="003F3575"/>
    <w:rsid w:val="003F569C"/>
    <w:rsid w:val="00415D38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1B6A"/>
    <w:rsid w:val="00485D2D"/>
    <w:rsid w:val="004A46C8"/>
    <w:rsid w:val="004C2822"/>
    <w:rsid w:val="004C37C3"/>
    <w:rsid w:val="004D14A6"/>
    <w:rsid w:val="004E3177"/>
    <w:rsid w:val="004E6954"/>
    <w:rsid w:val="004F2EF3"/>
    <w:rsid w:val="004F3622"/>
    <w:rsid w:val="004F5BC2"/>
    <w:rsid w:val="00522DE4"/>
    <w:rsid w:val="00535BCA"/>
    <w:rsid w:val="00542A59"/>
    <w:rsid w:val="00585402"/>
    <w:rsid w:val="005923AA"/>
    <w:rsid w:val="0059283E"/>
    <w:rsid w:val="005C2D24"/>
    <w:rsid w:val="005C56F5"/>
    <w:rsid w:val="005D4D79"/>
    <w:rsid w:val="005D6A25"/>
    <w:rsid w:val="005D6DD3"/>
    <w:rsid w:val="005E7F03"/>
    <w:rsid w:val="005E7FB6"/>
    <w:rsid w:val="005F7AB2"/>
    <w:rsid w:val="00602F91"/>
    <w:rsid w:val="006075B4"/>
    <w:rsid w:val="00614676"/>
    <w:rsid w:val="00616982"/>
    <w:rsid w:val="00626D5C"/>
    <w:rsid w:val="00633B2E"/>
    <w:rsid w:val="00636A70"/>
    <w:rsid w:val="00641222"/>
    <w:rsid w:val="00674C8D"/>
    <w:rsid w:val="006851E4"/>
    <w:rsid w:val="006871CA"/>
    <w:rsid w:val="006876C2"/>
    <w:rsid w:val="006912B6"/>
    <w:rsid w:val="006A13AA"/>
    <w:rsid w:val="006A48F6"/>
    <w:rsid w:val="006B0A2C"/>
    <w:rsid w:val="006C148B"/>
    <w:rsid w:val="006D0C4F"/>
    <w:rsid w:val="006D3F4A"/>
    <w:rsid w:val="006F480F"/>
    <w:rsid w:val="00707B6A"/>
    <w:rsid w:val="00711899"/>
    <w:rsid w:val="007121FE"/>
    <w:rsid w:val="007219A0"/>
    <w:rsid w:val="007315F5"/>
    <w:rsid w:val="007379E9"/>
    <w:rsid w:val="00746FA7"/>
    <w:rsid w:val="00760122"/>
    <w:rsid w:val="00764BE1"/>
    <w:rsid w:val="00773538"/>
    <w:rsid w:val="00783BFF"/>
    <w:rsid w:val="00790E12"/>
    <w:rsid w:val="00795A22"/>
    <w:rsid w:val="007A211E"/>
    <w:rsid w:val="007A32D8"/>
    <w:rsid w:val="007A34F0"/>
    <w:rsid w:val="007C00A6"/>
    <w:rsid w:val="007C6161"/>
    <w:rsid w:val="007D1017"/>
    <w:rsid w:val="007E0ED7"/>
    <w:rsid w:val="007E1638"/>
    <w:rsid w:val="007F5540"/>
    <w:rsid w:val="00811F7D"/>
    <w:rsid w:val="008152E4"/>
    <w:rsid w:val="008331B2"/>
    <w:rsid w:val="00833ACD"/>
    <w:rsid w:val="00836FCB"/>
    <w:rsid w:val="0083734B"/>
    <w:rsid w:val="00843D77"/>
    <w:rsid w:val="00847FC9"/>
    <w:rsid w:val="00853F1D"/>
    <w:rsid w:val="00861672"/>
    <w:rsid w:val="00861E3A"/>
    <w:rsid w:val="008641A0"/>
    <w:rsid w:val="00875FA2"/>
    <w:rsid w:val="00881730"/>
    <w:rsid w:val="008821FA"/>
    <w:rsid w:val="0088642F"/>
    <w:rsid w:val="00890D91"/>
    <w:rsid w:val="00892086"/>
    <w:rsid w:val="0089301B"/>
    <w:rsid w:val="00896C6E"/>
    <w:rsid w:val="008A1D3B"/>
    <w:rsid w:val="008A3EF3"/>
    <w:rsid w:val="008B423E"/>
    <w:rsid w:val="008C221A"/>
    <w:rsid w:val="008C4BE0"/>
    <w:rsid w:val="008C7789"/>
    <w:rsid w:val="008D1A8D"/>
    <w:rsid w:val="008D4A16"/>
    <w:rsid w:val="008D61DA"/>
    <w:rsid w:val="008E0FD8"/>
    <w:rsid w:val="008E21DC"/>
    <w:rsid w:val="008E4B4C"/>
    <w:rsid w:val="008F53CD"/>
    <w:rsid w:val="00906043"/>
    <w:rsid w:val="00917A2E"/>
    <w:rsid w:val="00935D17"/>
    <w:rsid w:val="0094153C"/>
    <w:rsid w:val="009445A3"/>
    <w:rsid w:val="00951FFE"/>
    <w:rsid w:val="00953CBE"/>
    <w:rsid w:val="00960B6C"/>
    <w:rsid w:val="00961772"/>
    <w:rsid w:val="009654C6"/>
    <w:rsid w:val="00967B71"/>
    <w:rsid w:val="0097695C"/>
    <w:rsid w:val="00985E62"/>
    <w:rsid w:val="00997503"/>
    <w:rsid w:val="009A0B33"/>
    <w:rsid w:val="009A300E"/>
    <w:rsid w:val="009B0E65"/>
    <w:rsid w:val="009B381C"/>
    <w:rsid w:val="009C3AB2"/>
    <w:rsid w:val="009C4ACC"/>
    <w:rsid w:val="009E62A5"/>
    <w:rsid w:val="009E74A6"/>
    <w:rsid w:val="00A01EF0"/>
    <w:rsid w:val="00A1105A"/>
    <w:rsid w:val="00A1340A"/>
    <w:rsid w:val="00A14F4F"/>
    <w:rsid w:val="00A21333"/>
    <w:rsid w:val="00A24C9C"/>
    <w:rsid w:val="00A27818"/>
    <w:rsid w:val="00A31DCB"/>
    <w:rsid w:val="00A33430"/>
    <w:rsid w:val="00A344EB"/>
    <w:rsid w:val="00A438DF"/>
    <w:rsid w:val="00A47757"/>
    <w:rsid w:val="00A4785B"/>
    <w:rsid w:val="00A621F8"/>
    <w:rsid w:val="00A63011"/>
    <w:rsid w:val="00A706B3"/>
    <w:rsid w:val="00A72C25"/>
    <w:rsid w:val="00A82C55"/>
    <w:rsid w:val="00A92F03"/>
    <w:rsid w:val="00AA187D"/>
    <w:rsid w:val="00AB1684"/>
    <w:rsid w:val="00AB30E8"/>
    <w:rsid w:val="00AB3809"/>
    <w:rsid w:val="00AC14F2"/>
    <w:rsid w:val="00AD054B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3194D"/>
    <w:rsid w:val="00B43296"/>
    <w:rsid w:val="00B44CA8"/>
    <w:rsid w:val="00B44E4F"/>
    <w:rsid w:val="00B4607E"/>
    <w:rsid w:val="00B50DD9"/>
    <w:rsid w:val="00B53BBE"/>
    <w:rsid w:val="00B61233"/>
    <w:rsid w:val="00B745E0"/>
    <w:rsid w:val="00B90B13"/>
    <w:rsid w:val="00B90B5D"/>
    <w:rsid w:val="00B941AF"/>
    <w:rsid w:val="00BA4A88"/>
    <w:rsid w:val="00BA5253"/>
    <w:rsid w:val="00BB345C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584"/>
    <w:rsid w:val="00C4469E"/>
    <w:rsid w:val="00C56AEA"/>
    <w:rsid w:val="00C570B2"/>
    <w:rsid w:val="00C61A90"/>
    <w:rsid w:val="00C67001"/>
    <w:rsid w:val="00C7625B"/>
    <w:rsid w:val="00C85D67"/>
    <w:rsid w:val="00C875CA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5EED"/>
    <w:rsid w:val="00D33085"/>
    <w:rsid w:val="00D33E0D"/>
    <w:rsid w:val="00D44E0D"/>
    <w:rsid w:val="00D46566"/>
    <w:rsid w:val="00D51189"/>
    <w:rsid w:val="00D609F6"/>
    <w:rsid w:val="00D66CFC"/>
    <w:rsid w:val="00D70882"/>
    <w:rsid w:val="00D715ED"/>
    <w:rsid w:val="00D74E62"/>
    <w:rsid w:val="00D758E6"/>
    <w:rsid w:val="00D7685F"/>
    <w:rsid w:val="00D76ED6"/>
    <w:rsid w:val="00D9509F"/>
    <w:rsid w:val="00DA08CD"/>
    <w:rsid w:val="00DA48E1"/>
    <w:rsid w:val="00DA4A4D"/>
    <w:rsid w:val="00DA4AA1"/>
    <w:rsid w:val="00DC0D3A"/>
    <w:rsid w:val="00DC17ED"/>
    <w:rsid w:val="00DC6BFC"/>
    <w:rsid w:val="00DC777E"/>
    <w:rsid w:val="00DD4567"/>
    <w:rsid w:val="00DD566A"/>
    <w:rsid w:val="00DE1E39"/>
    <w:rsid w:val="00DE6A37"/>
    <w:rsid w:val="00DF4972"/>
    <w:rsid w:val="00E023CF"/>
    <w:rsid w:val="00E02539"/>
    <w:rsid w:val="00E15128"/>
    <w:rsid w:val="00E227F0"/>
    <w:rsid w:val="00E236FC"/>
    <w:rsid w:val="00E30F21"/>
    <w:rsid w:val="00E45C0F"/>
    <w:rsid w:val="00E56894"/>
    <w:rsid w:val="00E67124"/>
    <w:rsid w:val="00E706AC"/>
    <w:rsid w:val="00E73916"/>
    <w:rsid w:val="00E83D11"/>
    <w:rsid w:val="00E90C04"/>
    <w:rsid w:val="00EA093E"/>
    <w:rsid w:val="00EA0BCF"/>
    <w:rsid w:val="00EA0C81"/>
    <w:rsid w:val="00EB4447"/>
    <w:rsid w:val="00EC2305"/>
    <w:rsid w:val="00EC3850"/>
    <w:rsid w:val="00EC4448"/>
    <w:rsid w:val="00EC508F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1131"/>
    <w:rsid w:val="00F442E7"/>
    <w:rsid w:val="00F51431"/>
    <w:rsid w:val="00F5516B"/>
    <w:rsid w:val="00F57F62"/>
    <w:rsid w:val="00F643CD"/>
    <w:rsid w:val="00F650EB"/>
    <w:rsid w:val="00F67EB7"/>
    <w:rsid w:val="00F72E99"/>
    <w:rsid w:val="00F80397"/>
    <w:rsid w:val="00F81218"/>
    <w:rsid w:val="00F8219C"/>
    <w:rsid w:val="00F82668"/>
    <w:rsid w:val="00F91951"/>
    <w:rsid w:val="00F96019"/>
    <w:rsid w:val="00FA318D"/>
    <w:rsid w:val="00FA3D7A"/>
    <w:rsid w:val="00FB37B2"/>
    <w:rsid w:val="00FD2526"/>
    <w:rsid w:val="00FD25F9"/>
    <w:rsid w:val="00FD2E06"/>
    <w:rsid w:val="00FD77D3"/>
    <w:rsid w:val="00FE00BD"/>
    <w:rsid w:val="00FE4079"/>
    <w:rsid w:val="00FE5535"/>
    <w:rsid w:val="00FF247A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2BE6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8ED82-5741-467B-B544-B33780E1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42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hamráth Rudolf, Ing.</cp:lastModifiedBy>
  <cp:revision>21</cp:revision>
  <dcterms:created xsi:type="dcterms:W3CDTF">2023-02-08T09:29:00Z</dcterms:created>
  <dcterms:modified xsi:type="dcterms:W3CDTF">2024-03-11T09:40:00Z</dcterms:modified>
</cp:coreProperties>
</file>